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10349"/>
      </w:tblGrid>
      <w:tr w:rsidR="00EC5A09" w:rsidRPr="00EC5A09" w:rsidTr="00AD3542">
        <w:trPr>
          <w:tblCellSpacing w:w="15" w:type="dxa"/>
        </w:trPr>
        <w:tc>
          <w:tcPr>
            <w:tcW w:w="10288" w:type="dxa"/>
            <w:vAlign w:val="center"/>
            <w:hideMark/>
          </w:tcPr>
          <w:p w:rsidR="002D4B7C" w:rsidRPr="00EC5A09" w:rsidRDefault="00EC5A09" w:rsidP="002D4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proofErr w:type="spellStart"/>
            <w:r w:rsidRPr="00EC5A09">
              <w:rPr>
                <w:rFonts w:ascii="Courier" w:eastAsia="Times New Roman" w:hAnsi="Courier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Приложение</w:t>
            </w:r>
            <w:proofErr w:type="spellEnd"/>
            <w:r w:rsidRPr="00EC5A09">
              <w:rPr>
                <w:rFonts w:ascii="Courier" w:eastAsia="Times New Roman" w:hAnsi="Courier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№ 7в</w:t>
            </w:r>
            <w:r w:rsidRPr="00EC5A0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                                </w:t>
            </w:r>
            <w:proofErr w:type="spellStart"/>
            <w:r w:rsidRPr="00EC5A0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към</w:t>
            </w:r>
            <w:proofErr w:type="spellEnd"/>
            <w:r w:rsidRPr="00EC5A0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</w:t>
            </w:r>
            <w:hyperlink r:id="rId5" w:history="1">
              <w:proofErr w:type="spellStart"/>
              <w:r w:rsidRPr="00EC5A09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t>чл</w:t>
              </w:r>
              <w:proofErr w:type="spellEnd"/>
              <w:r w:rsidRPr="00EC5A09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t xml:space="preserve">. 37а, </w:t>
              </w:r>
              <w:proofErr w:type="spellStart"/>
              <w:r w:rsidRPr="00EC5A09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t>ал</w:t>
              </w:r>
              <w:proofErr w:type="spellEnd"/>
              <w:r w:rsidRPr="00EC5A09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t>. 10</w:t>
              </w:r>
            </w:hyperlink>
            <w:r w:rsidRPr="00EC5A0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                </w:t>
            </w:r>
          </w:p>
          <w:p w:rsidR="00EC5A09" w:rsidRPr="002D4B7C" w:rsidRDefault="00EC5A09" w:rsidP="00EC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eastAsia="Times New Roman" w:cs="Courier New"/>
                <w:color w:val="000000"/>
                <w:sz w:val="20"/>
                <w:szCs w:val="20"/>
                <w:lang w:val="bg-BG"/>
              </w:rPr>
            </w:pPr>
          </w:p>
        </w:tc>
      </w:tr>
      <w:tr w:rsidR="00EC5A09" w:rsidRPr="00EC5A09" w:rsidTr="00AD3542">
        <w:tblPrEx>
          <w:tblCellMar>
            <w:top w:w="225" w:type="dxa"/>
            <w:bottom w:w="225" w:type="dxa"/>
          </w:tblCellMar>
        </w:tblPrEx>
        <w:trPr>
          <w:tblCellSpacing w:w="15" w:type="dxa"/>
          <w:hidden/>
        </w:trPr>
        <w:tc>
          <w:tcPr>
            <w:tcW w:w="102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204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379"/>
              <w:gridCol w:w="4825"/>
            </w:tblGrid>
            <w:tr w:rsidR="00EC5A09" w:rsidRPr="00EC5A09" w:rsidTr="00EC5A09">
              <w:trPr>
                <w:hidden/>
              </w:trPr>
              <w:tc>
                <w:tcPr>
                  <w:tcW w:w="5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A09" w:rsidRPr="00EC5A09" w:rsidRDefault="00EC5A09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vanish/>
                      <w:sz w:val="24"/>
                      <w:szCs w:val="24"/>
                    </w:rPr>
                    <w:t> </w:t>
                  </w:r>
                  <w:bookmarkStart w:id="0" w:name="to_paragraph_id40430619"/>
                  <w:bookmarkEnd w:id="0"/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х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. №.............. </w:t>
                  </w:r>
                </w:p>
              </w:tc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A09" w:rsidRDefault="00EC5A09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О</w:t>
                  </w:r>
                </w:p>
                <w:p w:rsidR="002D4B7C" w:rsidRPr="002D4B7C" w:rsidRDefault="002D4B7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</w:tc>
            </w:tr>
            <w:tr w:rsidR="00EC5A09" w:rsidRPr="00EC5A09" w:rsidTr="00EC5A09">
              <w:tc>
                <w:tcPr>
                  <w:tcW w:w="5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4B7C" w:rsidRDefault="002D4B7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  <w:p w:rsidR="00EC5A09" w:rsidRPr="00EC5A09" w:rsidRDefault="00EC5A09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........г. </w:t>
                  </w:r>
                </w:p>
              </w:tc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A09" w:rsidRDefault="00EC5A09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ДИРЕКТОРА НА ТЕРИТОРИАЛНА </w:t>
                  </w:r>
                </w:p>
                <w:p w:rsidR="002D4B7C" w:rsidRPr="002D4B7C" w:rsidRDefault="002D4B7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</w:tc>
            </w:tr>
            <w:tr w:rsidR="00EC5A09" w:rsidRPr="00EC5A09" w:rsidTr="00EC5A09">
              <w:tc>
                <w:tcPr>
                  <w:tcW w:w="5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A09" w:rsidRPr="00EC5A09" w:rsidRDefault="00EC5A09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A09" w:rsidRDefault="00EC5A09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ДИРЕКЦИЯ </w:t>
                  </w:r>
                  <w:r w:rsidR="002D4B7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  <w:t>ЮГОЗАПАДНА</w:t>
                  </w:r>
                </w:p>
                <w:p w:rsidR="002D4B7C" w:rsidRDefault="002D4B7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  <w:t>гр.София, улица „Веслец” №84</w:t>
                  </w:r>
                </w:p>
                <w:p w:rsidR="002D4B7C" w:rsidRPr="002D4B7C" w:rsidRDefault="002D4B7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</w:tc>
            </w:tr>
            <w:tr w:rsidR="00EC5A0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A09" w:rsidRPr="00EC5A09" w:rsidRDefault="00EC5A09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    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ведомл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омя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бстоятелств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и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е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даден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достовер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регистрац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лиц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6" w:history="1"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. 57а,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. 1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от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Закона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за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акцизите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и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данъчните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складове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(ЗАДС)</w:t>
                    </w:r>
                  </w:hyperlink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2D4B7C" w:rsidRDefault="007355C6" w:rsidP="007120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</w:pPr>
                  <w:proofErr w:type="spellStart"/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  <w:t>от</w:t>
                  </w:r>
                  <w:proofErr w:type="spellEnd"/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  <w:t xml:space="preserve"> </w:t>
                  </w:r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  <w:lang w:val="bg-BG"/>
                    </w:rPr>
                    <w:t>„ТИБИЕЛ“ ЕООД</w:t>
                  </w:r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  <w:t>,</w:t>
                  </w:r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2D4B7C" w:rsidRDefault="007355C6" w:rsidP="007120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</w:pPr>
                  <w:proofErr w:type="spellStart"/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  <w:t>представляван</w:t>
                  </w:r>
                  <w:proofErr w:type="spellEnd"/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  <w:t>от</w:t>
                  </w:r>
                  <w:proofErr w:type="spellEnd"/>
                </w:p>
                <w:p w:rsidR="007355C6" w:rsidRPr="002D4B7C" w:rsidRDefault="007355C6" w:rsidP="007120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</w:pPr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  <w:lang w:val="bg-BG"/>
                    </w:rPr>
                    <w:t>ДИМИТЪР ЙОРДАНОВ ИВАНОВ</w:t>
                  </w:r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  <w:t>.......................................................................</w:t>
                  </w:r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2D4B7C" w:rsidRDefault="007355C6" w:rsidP="007120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</w:pPr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  <w:t>ЕГН</w:t>
                  </w:r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  <w:lang w:val="bg-BG"/>
                    </w:rPr>
                    <w:t xml:space="preserve"> 7610267220</w:t>
                  </w:r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  <w:t>..............</w:t>
                  </w:r>
                  <w:proofErr w:type="gramStart"/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  <w:t>,ЕИК</w:t>
                  </w:r>
                  <w:proofErr w:type="gramEnd"/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  <w:t xml:space="preserve"> </w:t>
                  </w:r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  <w:lang w:val="bg-BG"/>
                    </w:rPr>
                    <w:t>106588084</w:t>
                  </w:r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  <w:t>.......................................................</w:t>
                  </w:r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0D7FC7" w:rsidRDefault="007355C6" w:rsidP="007120C3">
                  <w:pPr>
                    <w:tabs>
                      <w:tab w:val="left" w:pos="900"/>
                    </w:tabs>
                    <w:jc w:val="both"/>
                    <w:rPr>
                      <w:bCs/>
                    </w:rPr>
                  </w:pPr>
                  <w:r w:rsidRPr="000D7FC7">
                    <w:rPr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Cs/>
                    </w:rPr>
                    <w:t>Седалище</w:t>
                  </w:r>
                  <w:proofErr w:type="spellEnd"/>
                  <w:r w:rsidRPr="000D7FC7">
                    <w:rPr>
                      <w:bCs/>
                    </w:rPr>
                    <w:t xml:space="preserve"> и </w:t>
                  </w:r>
                  <w:proofErr w:type="spellStart"/>
                  <w:r w:rsidRPr="000D7FC7">
                    <w:rPr>
                      <w:bCs/>
                    </w:rPr>
                    <w:t>адрес</w:t>
                  </w:r>
                  <w:proofErr w:type="spellEnd"/>
                  <w:r w:rsidRPr="000D7FC7">
                    <w:rPr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Cs/>
                    </w:rPr>
                    <w:t>на</w:t>
                  </w:r>
                  <w:proofErr w:type="spellEnd"/>
                  <w:r w:rsidRPr="000D7FC7">
                    <w:rPr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Cs/>
                    </w:rPr>
                    <w:t>управление</w:t>
                  </w:r>
                  <w:proofErr w:type="spellEnd"/>
                  <w:r w:rsidRPr="000D7FC7">
                    <w:rPr>
                      <w:bCs/>
                    </w:rPr>
                    <w:t xml:space="preserve"> </w:t>
                  </w:r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0D7FC7" w:rsidRDefault="007355C6" w:rsidP="007120C3">
                  <w:pPr>
                    <w:tabs>
                      <w:tab w:val="left" w:pos="900"/>
                    </w:tabs>
                    <w:jc w:val="both"/>
                    <w:rPr>
                      <w:b/>
                      <w:bCs/>
                    </w:rPr>
                  </w:pPr>
                  <w:proofErr w:type="spellStart"/>
                  <w:r w:rsidRPr="000D7FC7">
                    <w:rPr>
                      <w:b/>
                      <w:bCs/>
                    </w:rPr>
                    <w:t>Държава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България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; </w:t>
                  </w:r>
                  <w:proofErr w:type="spellStart"/>
                  <w:r w:rsidRPr="000D7FC7">
                    <w:rPr>
                      <w:b/>
                      <w:bCs/>
                    </w:rPr>
                    <w:t>Област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Перник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; </w:t>
                  </w:r>
                  <w:proofErr w:type="spellStart"/>
                  <w:r w:rsidRPr="000D7FC7">
                    <w:rPr>
                      <w:b/>
                      <w:bCs/>
                    </w:rPr>
                    <w:t>Община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Перник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; </w:t>
                  </w:r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0D7FC7" w:rsidRDefault="007355C6" w:rsidP="007120C3">
                  <w:pPr>
                    <w:tabs>
                      <w:tab w:val="left" w:pos="900"/>
                    </w:tabs>
                    <w:jc w:val="both"/>
                    <w:rPr>
                      <w:b/>
                      <w:bCs/>
                    </w:rPr>
                  </w:pPr>
                  <w:proofErr w:type="spellStart"/>
                  <w:r w:rsidRPr="000D7FC7">
                    <w:rPr>
                      <w:b/>
                      <w:bCs/>
                    </w:rPr>
                    <w:t>Населено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място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гр.Перник</w:t>
                  </w:r>
                  <w:proofErr w:type="spellEnd"/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0D7FC7" w:rsidRDefault="007355C6" w:rsidP="007120C3">
                  <w:pPr>
                    <w:tabs>
                      <w:tab w:val="left" w:pos="900"/>
                    </w:tabs>
                    <w:jc w:val="both"/>
                    <w:rPr>
                      <w:b/>
                      <w:bCs/>
                    </w:rPr>
                  </w:pPr>
                  <w:proofErr w:type="spellStart"/>
                  <w:r w:rsidRPr="000D7FC7">
                    <w:rPr>
                      <w:b/>
                      <w:bCs/>
                    </w:rPr>
                    <w:t>Пощенски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код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2303 </w:t>
                  </w:r>
                  <w:proofErr w:type="spellStart"/>
                  <w:r w:rsidRPr="000D7FC7">
                    <w:rPr>
                      <w:b/>
                      <w:bCs/>
                    </w:rPr>
                    <w:t>Площад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Свети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Иван</w:t>
                  </w:r>
                  <w:proofErr w:type="spellEnd"/>
                  <w:r>
                    <w:rPr>
                      <w:b/>
                      <w:bCs/>
                      <w:lang w:val="bg-BG"/>
                    </w:rPr>
                    <w:t xml:space="preserve"> Рилски</w:t>
                  </w:r>
                  <w:r w:rsidRPr="000D7FC7">
                    <w:rPr>
                      <w:b/>
                      <w:bCs/>
                    </w:rPr>
                    <w:t xml:space="preserve"> № 1 </w:t>
                  </w:r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0D7FC7" w:rsidRDefault="007355C6" w:rsidP="007120C3">
                  <w:pPr>
                    <w:tabs>
                      <w:tab w:val="left" w:pos="900"/>
                    </w:tabs>
                    <w:jc w:val="both"/>
                    <w:rPr>
                      <w:b/>
                      <w:bCs/>
                    </w:rPr>
                  </w:pPr>
                  <w:r w:rsidRPr="000D7FC7">
                    <w:rPr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Мобилен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0885 499 199</w:t>
                  </w:r>
                  <w:r w:rsidRPr="000D7FC7">
                    <w:rPr>
                      <w:bCs/>
                    </w:rPr>
                    <w:t xml:space="preserve"> </w:t>
                  </w:r>
                  <w:r w:rsidRPr="000D7FC7">
                    <w:rPr>
                      <w:b/>
                      <w:bCs/>
                    </w:rPr>
                    <w:t xml:space="preserve">Е-mail </w:t>
                  </w:r>
                  <w:hyperlink r:id="rId7" w:history="1">
                    <w:r w:rsidRPr="000D7FC7">
                      <w:rPr>
                        <w:rStyle w:val="a3"/>
                        <w:b/>
                        <w:bCs/>
                      </w:rPr>
                      <w:t>tbl_ood@mail.bg</w:t>
                    </w:r>
                  </w:hyperlink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0D7FC7" w:rsidRDefault="007355C6" w:rsidP="007120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</w:rPr>
                  </w:pPr>
                  <w:proofErr w:type="spellStart"/>
                  <w:r w:rsidRPr="000D7FC7"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</w:rPr>
                    <w:t>Адрес</w:t>
                  </w:r>
                  <w:proofErr w:type="spellEnd"/>
                  <w:r w:rsidRPr="000D7FC7"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D7FC7"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</w:rPr>
                    <w:t>за</w:t>
                  </w:r>
                  <w:proofErr w:type="spellEnd"/>
                  <w:r w:rsidRPr="000D7FC7"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D7FC7"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</w:rPr>
                    <w:t>кореспонденция</w:t>
                  </w:r>
                  <w:proofErr w:type="spellEnd"/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0D7FC7" w:rsidRDefault="007355C6" w:rsidP="007120C3">
                  <w:pPr>
                    <w:tabs>
                      <w:tab w:val="left" w:pos="900"/>
                    </w:tabs>
                    <w:jc w:val="both"/>
                    <w:rPr>
                      <w:bCs/>
                    </w:rPr>
                  </w:pPr>
                  <w:r w:rsidRPr="000D7FC7">
                    <w:rPr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Cs/>
                    </w:rPr>
                    <w:t>Седалище</w:t>
                  </w:r>
                  <w:proofErr w:type="spellEnd"/>
                  <w:r w:rsidRPr="000D7FC7">
                    <w:rPr>
                      <w:bCs/>
                    </w:rPr>
                    <w:t xml:space="preserve"> и </w:t>
                  </w:r>
                  <w:proofErr w:type="spellStart"/>
                  <w:r w:rsidRPr="000D7FC7">
                    <w:rPr>
                      <w:bCs/>
                    </w:rPr>
                    <w:t>адрес</w:t>
                  </w:r>
                  <w:proofErr w:type="spellEnd"/>
                  <w:r w:rsidRPr="000D7FC7">
                    <w:rPr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Cs/>
                    </w:rPr>
                    <w:t>на</w:t>
                  </w:r>
                  <w:proofErr w:type="spellEnd"/>
                  <w:r w:rsidRPr="000D7FC7">
                    <w:rPr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Cs/>
                    </w:rPr>
                    <w:t>управление</w:t>
                  </w:r>
                  <w:proofErr w:type="spellEnd"/>
                  <w:r w:rsidRPr="000D7FC7">
                    <w:rPr>
                      <w:bCs/>
                    </w:rPr>
                    <w:t xml:space="preserve"> </w:t>
                  </w:r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0D7FC7" w:rsidRDefault="007355C6" w:rsidP="007120C3">
                  <w:pPr>
                    <w:tabs>
                      <w:tab w:val="left" w:pos="900"/>
                    </w:tabs>
                    <w:jc w:val="both"/>
                    <w:rPr>
                      <w:b/>
                      <w:bCs/>
                    </w:rPr>
                  </w:pPr>
                  <w:proofErr w:type="spellStart"/>
                  <w:r w:rsidRPr="000D7FC7">
                    <w:rPr>
                      <w:b/>
                      <w:bCs/>
                    </w:rPr>
                    <w:t>Държава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България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; </w:t>
                  </w:r>
                  <w:proofErr w:type="spellStart"/>
                  <w:r w:rsidRPr="000D7FC7">
                    <w:rPr>
                      <w:b/>
                      <w:bCs/>
                    </w:rPr>
                    <w:t>Област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Перник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; </w:t>
                  </w:r>
                  <w:proofErr w:type="spellStart"/>
                  <w:r w:rsidRPr="000D7FC7">
                    <w:rPr>
                      <w:b/>
                      <w:bCs/>
                    </w:rPr>
                    <w:t>Община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Перник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; </w:t>
                  </w:r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0D7FC7" w:rsidRDefault="007355C6" w:rsidP="007120C3">
                  <w:pPr>
                    <w:tabs>
                      <w:tab w:val="left" w:pos="900"/>
                    </w:tabs>
                    <w:jc w:val="both"/>
                    <w:rPr>
                      <w:b/>
                      <w:bCs/>
                    </w:rPr>
                  </w:pPr>
                  <w:proofErr w:type="spellStart"/>
                  <w:r w:rsidRPr="000D7FC7">
                    <w:rPr>
                      <w:b/>
                      <w:bCs/>
                    </w:rPr>
                    <w:t>Населено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място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гр.Перник</w:t>
                  </w:r>
                  <w:proofErr w:type="spellEnd"/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0D7FC7" w:rsidRDefault="007355C6" w:rsidP="007120C3">
                  <w:pPr>
                    <w:tabs>
                      <w:tab w:val="left" w:pos="900"/>
                    </w:tabs>
                    <w:jc w:val="both"/>
                    <w:rPr>
                      <w:b/>
                      <w:bCs/>
                    </w:rPr>
                  </w:pPr>
                  <w:proofErr w:type="spellStart"/>
                  <w:r w:rsidRPr="000D7FC7">
                    <w:rPr>
                      <w:b/>
                      <w:bCs/>
                    </w:rPr>
                    <w:t>Пощенски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код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2303 </w:t>
                  </w:r>
                  <w:proofErr w:type="spellStart"/>
                  <w:r w:rsidRPr="000D7FC7">
                    <w:rPr>
                      <w:b/>
                      <w:bCs/>
                    </w:rPr>
                    <w:t>Площад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Свети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Иван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lang w:val="bg-BG"/>
                    </w:rPr>
                    <w:t xml:space="preserve">Рилски </w:t>
                  </w:r>
                  <w:r w:rsidRPr="000D7FC7">
                    <w:rPr>
                      <w:b/>
                      <w:bCs/>
                    </w:rPr>
                    <w:t xml:space="preserve">№ 1 </w:t>
                  </w:r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0D7FC7" w:rsidRDefault="007355C6" w:rsidP="007120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</w:rPr>
                  </w:pPr>
                  <w:proofErr w:type="spellStart"/>
                  <w:r w:rsidRPr="000D7FC7">
                    <w:rPr>
                      <w:bCs/>
                    </w:rPr>
                    <w:t>Лице</w:t>
                  </w:r>
                  <w:proofErr w:type="spellEnd"/>
                  <w:r w:rsidRPr="000D7FC7">
                    <w:rPr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Cs/>
                    </w:rPr>
                    <w:t>за</w:t>
                  </w:r>
                  <w:proofErr w:type="spellEnd"/>
                  <w:r w:rsidRPr="000D7FC7">
                    <w:rPr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Cs/>
                    </w:rPr>
                    <w:t>контакти</w:t>
                  </w:r>
                  <w:proofErr w:type="spellEnd"/>
                  <w:r w:rsidRPr="000D7FC7">
                    <w:rPr>
                      <w:bCs/>
                    </w:rPr>
                    <w:t xml:space="preserve">:  </w:t>
                  </w:r>
                  <w:proofErr w:type="spellStart"/>
                  <w:r w:rsidRPr="000D7FC7">
                    <w:rPr>
                      <w:bCs/>
                    </w:rPr>
                    <w:t>Жана</w:t>
                  </w:r>
                  <w:proofErr w:type="spellEnd"/>
                  <w:r w:rsidRPr="000D7FC7">
                    <w:rPr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Cs/>
                    </w:rPr>
                    <w:t>Милчова</w:t>
                  </w:r>
                  <w:proofErr w:type="spellEnd"/>
                  <w:r w:rsidRPr="000D7FC7">
                    <w:rPr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Cs/>
                    </w:rPr>
                    <w:t>Гълъбова</w:t>
                  </w:r>
                  <w:proofErr w:type="spellEnd"/>
                  <w:r w:rsidRPr="000D7FC7">
                    <w:rPr>
                      <w:bCs/>
                    </w:rPr>
                    <w:t xml:space="preserve">, </w:t>
                  </w:r>
                  <w:proofErr w:type="spellStart"/>
                  <w:r w:rsidRPr="000D7FC7">
                    <w:rPr>
                      <w:bCs/>
                    </w:rPr>
                    <w:t>Мобилен</w:t>
                  </w:r>
                  <w:proofErr w:type="spellEnd"/>
                  <w:r w:rsidRPr="000D7FC7">
                    <w:rPr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Cs/>
                    </w:rPr>
                    <w:t>телефон</w:t>
                  </w:r>
                  <w:proofErr w:type="spellEnd"/>
                  <w:r w:rsidRPr="000D7FC7">
                    <w:rPr>
                      <w:bCs/>
                    </w:rPr>
                    <w:t xml:space="preserve"> </w:t>
                  </w:r>
                  <w:r w:rsidRPr="000D7FC7">
                    <w:rPr>
                      <w:b/>
                      <w:bCs/>
                    </w:rPr>
                    <w:t xml:space="preserve">0885 499 199, </w:t>
                  </w:r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0D7FC7" w:rsidRDefault="007355C6" w:rsidP="007120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</w:rPr>
                  </w:pPr>
                  <w:r w:rsidRPr="000D7FC7">
                    <w:rPr>
                      <w:bCs/>
                    </w:rPr>
                    <w:t xml:space="preserve"> Е</w:t>
                  </w:r>
                  <w:r w:rsidRPr="000D7FC7">
                    <w:rPr>
                      <w:b/>
                      <w:bCs/>
                    </w:rPr>
                    <w:t xml:space="preserve">-mail </w:t>
                  </w:r>
                  <w:hyperlink r:id="rId8" w:history="1">
                    <w:r w:rsidRPr="000D7FC7">
                      <w:rPr>
                        <w:rStyle w:val="a3"/>
                        <w:b/>
                        <w:bCs/>
                      </w:rPr>
                      <w:t>tbl_ood@mail.bg</w:t>
                    </w:r>
                  </w:hyperlink>
                </w:p>
              </w:tc>
            </w:tr>
            <w:tr w:rsidR="00EC5A0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A09" w:rsidRPr="00983B81" w:rsidRDefault="00EC5A09" w:rsidP="0042457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снова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9" w:history="1"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. 57б,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. 14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от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Закона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за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акцизите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и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данъчните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складове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(ЗАДС)</w:t>
                    </w:r>
                  </w:hyperlink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ведомявам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омен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бстоятелств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и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е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даден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достовер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регистрац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D7A48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</w:rPr>
                    <w:t xml:space="preserve">№ </w:t>
                  </w:r>
                  <w:r w:rsidR="0042457A" w:rsidRPr="00ED7A48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</w:rPr>
                    <w:t>BG005800S0152</w:t>
                  </w:r>
                  <w:r w:rsidRPr="00ED7A48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</w:rPr>
                    <w:t xml:space="preserve"> /</w:t>
                  </w:r>
                  <w:r w:rsidR="0042457A" w:rsidRPr="00ED7A48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</w:rPr>
                    <w:t>09.10.2019</w:t>
                  </w:r>
                  <w:r w:rsidRPr="00ED7A48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</w:rPr>
                    <w:t>г</w:t>
                  </w:r>
                  <w:r w:rsidRPr="00ED4EEF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., </w:t>
                  </w:r>
                  <w:proofErr w:type="spellStart"/>
                  <w:r w:rsidRPr="00ED4EEF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акто</w:t>
                  </w:r>
                  <w:proofErr w:type="spellEnd"/>
                  <w:r w:rsidRPr="00ED4EEF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4EEF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ледв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</w:rPr>
                    <w:t>:</w:t>
                  </w:r>
                  <w:r w:rsidR="00983B81" w:rsidRPr="00ED7A48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 xml:space="preserve"> добавяне на нови обекти :</w:t>
                  </w:r>
                </w:p>
              </w:tc>
            </w:tr>
            <w:tr w:rsidR="00EC5A0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3980" w:rsidRDefault="00EC5A09" w:rsidP="00ED4E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1.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очн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естонахожд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бек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реж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я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еритория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ответно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мпетентн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итническ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чрежд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вършв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одажб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акциз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ток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лиц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ч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. 57б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ко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:</w:t>
                  </w:r>
                  <w:r w:rsidR="0035398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  <w:t xml:space="preserve"> </w:t>
                  </w:r>
                </w:p>
                <w:p w:rsidR="00EC5A09" w:rsidRPr="00CF368D" w:rsidRDefault="00EC5A09" w:rsidP="00CF368D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DE2B23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1.1. ГРС „</w:t>
                  </w:r>
                  <w:r w:rsidR="00CF368D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ДИМИТРОВГРАД</w:t>
                  </w:r>
                  <w:r w:rsidR="00DE2B23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”, изходн</w:t>
                  </w:r>
                  <w:r w:rsidR="00CF368D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и</w:t>
                  </w:r>
                  <w:r w:rsidR="00DE2B23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 xml:space="preserve"> точк</w:t>
                  </w:r>
                  <w:r w:rsidR="00CF368D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и</w:t>
                  </w:r>
                  <w:r w:rsidR="00DE2B23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 xml:space="preserve"> С07</w:t>
                  </w:r>
                  <w:r w:rsidR="00CF368D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2</w:t>
                  </w:r>
                  <w:r w:rsidR="00110159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</w:rPr>
                    <w:t>P01</w:t>
                  </w:r>
                  <w:r w:rsidR="00CF368D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 xml:space="preserve">; </w:t>
                  </w:r>
                  <w:r w:rsidR="00110159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 xml:space="preserve"> </w:t>
                  </w:r>
                  <w:r w:rsidR="00CF368D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С072</w:t>
                  </w:r>
                  <w:r w:rsidR="00CF368D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</w:rPr>
                    <w:t>P0</w:t>
                  </w:r>
                  <w:r w:rsidR="00CF368D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2; С072</w:t>
                  </w:r>
                  <w:r w:rsidR="00CF368D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</w:rPr>
                    <w:t>P0</w:t>
                  </w:r>
                  <w:r w:rsidR="00CF368D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3; С072</w:t>
                  </w:r>
                  <w:r w:rsidR="00CF368D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</w:rPr>
                    <w:t>P0</w:t>
                  </w:r>
                  <w:r w:rsidR="00565BF6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4</w:t>
                  </w:r>
                  <w:r w:rsidR="00565BF6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565BF6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и</w:t>
                  </w:r>
                  <w:r w:rsidR="00CF368D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 xml:space="preserve"> С072</w:t>
                  </w:r>
                  <w:r w:rsidR="00CF368D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</w:rPr>
                    <w:t>P0</w:t>
                  </w:r>
                  <w:r w:rsidR="00CF368D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5</w:t>
                  </w:r>
                </w:p>
              </w:tc>
            </w:tr>
            <w:tr w:rsidR="00CF368D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F368D" w:rsidRPr="00565BF6" w:rsidRDefault="00565BF6" w:rsidP="00565BF6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  <w:t xml:space="preserve">АДРЕС- в землището на Димитровград, до ТЕЦ 3, 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GPS 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  <w:t>координати 42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vertAlign w:val="superscript"/>
                      <w:lang w:val="bg-BG"/>
                    </w:rPr>
                    <w:t>0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  <w:t>03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vertAlign w:val="superscript"/>
                    </w:rPr>
                    <w:t>1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34.17”N/25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vertAlign w:val="superscript"/>
                    </w:rPr>
                    <w:t>0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37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vertAlign w:val="superscript"/>
                    </w:rPr>
                    <w:t>1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54.44” E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3980" w:rsidRDefault="00353980" w:rsidP="0059539C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  <w:p w:rsidR="0059539C" w:rsidRPr="00EC5A09" w:rsidRDefault="0059539C" w:rsidP="0059539C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2.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ид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акциз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ток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: </w:t>
                  </w:r>
                  <w:r w:rsidRPr="000D7F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 w:eastAsia="bg-BG"/>
                    </w:rPr>
                    <w:t>КН 2711 21 00 Природен газ в газообразно състояние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9539C" w:rsidRPr="00EC5A09" w:rsidTr="0059539C">
              <w:trPr>
                <w:trHeight w:val="561"/>
              </w:trPr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59539C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(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акцизните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стоки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се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посочват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със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съответния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код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по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КН,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количества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в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мерната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единица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по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чл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. 28,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ал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. 1 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алкохола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алкохолните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напитки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 – 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алкохолен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градус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или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градус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Плато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, а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цигарите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 – и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продажна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цена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.)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3.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редномесечн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личеств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акциз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ток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оставя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р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условия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истанцион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родажб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: ................................................................................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ам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лиц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10" w:history="1"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. 57а, </w:t>
                    </w:r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. 1, т. 4 ЗАДС</w:t>
                    </w:r>
                  </w:hyperlink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4.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Вид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безпечениет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: ................(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ам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лиц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11" w:history="1"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. 57а, </w:t>
                    </w:r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. 1, т. 4 ЗАДС</w:t>
                    </w:r>
                  </w:hyperlink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5.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ан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екларация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дентификаци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личнит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редств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точкит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акт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ледв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: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а) 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именование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тип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редствот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– ....................................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1441CE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lastRenderedPageBreak/>
                    <w:t xml:space="preserve">б)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фабричен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омер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годи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роизводств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роизводител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годи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въвежд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експлоатаци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 – ... 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в) 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окумент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добрен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тип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омер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ценен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ъответстви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ъс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ъщественит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исквани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ъм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редствот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– .....................................................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г) 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ертификат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алибрир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– .......................................................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д) 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място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монтаж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редствот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– ........................................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е) 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метрологични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характеристик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бхва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лас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точнос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опустим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грешк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разделител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пособнос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р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. – .........................................................................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ж) 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ред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чин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форма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редав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аннит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електронен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ъ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редств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ъм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автоматизиран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истем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четнос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лиц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– .................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6.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руг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роме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епосоче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-гор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л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ъс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вободен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текс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рилагам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леднит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окумент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ъгласн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12" w:history="1"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. 57б, </w:t>
                    </w:r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. 6 ЗАДС</w:t>
                    </w:r>
                  </w:hyperlink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: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1. (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м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– ДВ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бр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60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2018 </w:t>
                  </w:r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г.,</w:t>
                  </w:r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ил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20.07.2018 г.) 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екларация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бстоятелств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13" w:history="1"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. 57а, </w:t>
                    </w:r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. 2, т. 3, </w:t>
                    </w:r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буква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 „а“ ЗАДС</w:t>
                    </w:r>
                  </w:hyperlink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ак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лиц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българск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гражда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2. 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екларация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бстоятелств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14" w:history="1"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. 57а, </w:t>
                    </w:r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. 2, т. 3, </w:t>
                    </w:r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буква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 „б“ ЗАДС</w:t>
                    </w:r>
                  </w:hyperlink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3. (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м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– ДВ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бр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13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2017 </w:t>
                  </w:r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г.,</w:t>
                  </w:r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ил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7.02.2017 г.)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4. (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м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– ДВ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бр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80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2017 </w:t>
                  </w:r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г.,</w:t>
                  </w:r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ил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1.01.2018 г.)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5. (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оп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– ДВ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бр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80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2017 </w:t>
                  </w:r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г.,</w:t>
                  </w:r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ил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1.01.2018 г.)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еклараци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ч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лицет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е в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роизводств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есъстоятелнос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ликвидаци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ам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лиц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ит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вписа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търговски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регистър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6. (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оп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– ДВ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бр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25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2019 г.)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лиценз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разрешени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регистраци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гат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тов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искв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кон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сочв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ндивидуализиращит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ан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дадени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окумен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административния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рган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дав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въз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снов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ит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мож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лужебн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ъбер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нформаци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7. 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ръководство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требител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ползванит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автоматизира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истем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четнос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лиц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15" w:history="1"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. 57а, </w:t>
                    </w:r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. 1, т. 2 и 3 ЗАДС</w:t>
                    </w:r>
                  </w:hyperlink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8.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лан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бек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реж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я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еритория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ответно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мпетентн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итническ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чрежд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вършв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одажб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ироден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газ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битов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топанск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ужд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оторн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горив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с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бозначен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естополож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едназнач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омещения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оръжения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дове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с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ехн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бем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ак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естополож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мервател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ред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лиц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16" w:history="1"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. 57а,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. 2 ЗАДС</w:t>
                    </w:r>
                  </w:hyperlink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9. </w:t>
                  </w:r>
                  <w:proofErr w:type="spellStart"/>
                  <w:proofErr w:type="gram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окумент</w:t>
                  </w:r>
                  <w:proofErr w:type="spellEnd"/>
                  <w:proofErr w:type="gram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с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нн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лиц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17" w:history="1"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. 57а,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. 1, т. 2 и 3. ЗАДС</w:t>
                    </w:r>
                  </w:hyperlink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) (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н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ога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едоставя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а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икачен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фай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):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– 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сичк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очк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ответн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разпределител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/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енос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реж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– 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ип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редство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ърговск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– 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фабричен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омер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годи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оизводств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оизводите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годи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ъвеждан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експлоатац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лас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очнос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редство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ърговск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– 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омер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достовер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добрен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ип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омер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отифициран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рган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цени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ответствие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редство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ърговск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с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ществе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искван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ъм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ег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– 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адрес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отребл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дентификационен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д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редство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ърговск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10. </w:t>
                  </w:r>
                  <w:proofErr w:type="spellStart"/>
                  <w:proofErr w:type="gram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руги</w:t>
                  </w:r>
                  <w:proofErr w:type="spellEnd"/>
                  <w:proofErr w:type="gram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окумент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ъв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ръзк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с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ведомление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едоставям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ледн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нформац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носн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осочван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ндивидуализиращ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нн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ответ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окумент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ъз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снов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и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ож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лужебн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бер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нформац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т. 6, в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луча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епредставян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п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щ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Default="0059539C" w:rsidP="00EC5A09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  <w:p w:rsidR="0059539C" w:rsidRDefault="0059539C" w:rsidP="00EC5A09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  <w:p w:rsidR="0059539C" w:rsidRDefault="0059539C" w:rsidP="00EC5A09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  <w:t>…………………………………………………………………</w:t>
                  </w:r>
                </w:p>
                <w:p w:rsidR="0059539C" w:rsidRPr="006C327D" w:rsidRDefault="0059539C" w:rsidP="00EC5A09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  <w:t>ДИМИТЪР ЙОРДАНОВ ИВАНОВ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</w:rPr>
                    <w:t>им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</w:rPr>
                    <w:t>подпис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</w:rPr>
                    <w:t>печа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59539C" w:rsidRPr="00EC5A09" w:rsidTr="0059539C">
              <w:trPr>
                <w:trHeight w:val="134"/>
              </w:trPr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2D4B7C" w:rsidRDefault="0059539C" w:rsidP="00EC5A09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  <w:lang w:val="bg-BG"/>
                    </w:rPr>
                  </w:pP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„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едоставе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ас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нн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щитен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гласн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ко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щи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лич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нн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орматив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актов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регламентиращ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щит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нформац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бработва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ам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ъв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ръзк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с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съществяване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станове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с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кон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функци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Агенц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„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итниц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“.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Адрес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Централно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итническ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правл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Агенц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„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итниц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“: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оф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. Г. С.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Раковск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47</w:t>
                  </w:r>
                  <w:proofErr w:type="gram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.“</w:t>
                  </w:r>
                  <w:proofErr w:type="gramEnd"/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C5A0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</w:rPr>
                    <w:t>Забележк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разява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ам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н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окумент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и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ма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нош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ъм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омян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EC5A09" w:rsidRPr="00EC5A09" w:rsidRDefault="00EC5A09" w:rsidP="00EC5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C5A0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4E71F6" w:rsidRDefault="004E71F6"/>
    <w:sectPr w:rsidR="004E71F6" w:rsidSect="001C009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7F55AC"/>
    <w:rsid w:val="000C2804"/>
    <w:rsid w:val="00110159"/>
    <w:rsid w:val="001441CE"/>
    <w:rsid w:val="001C0093"/>
    <w:rsid w:val="00282330"/>
    <w:rsid w:val="002D4B7C"/>
    <w:rsid w:val="00353980"/>
    <w:rsid w:val="003739A5"/>
    <w:rsid w:val="0042457A"/>
    <w:rsid w:val="004516E3"/>
    <w:rsid w:val="0049095F"/>
    <w:rsid w:val="004E71F6"/>
    <w:rsid w:val="00565BF6"/>
    <w:rsid w:val="0059539C"/>
    <w:rsid w:val="005E4105"/>
    <w:rsid w:val="006C327D"/>
    <w:rsid w:val="007355C6"/>
    <w:rsid w:val="007D5990"/>
    <w:rsid w:val="007F55AC"/>
    <w:rsid w:val="008014DC"/>
    <w:rsid w:val="00834C1F"/>
    <w:rsid w:val="008E3943"/>
    <w:rsid w:val="00983B81"/>
    <w:rsid w:val="00AD3542"/>
    <w:rsid w:val="00C25ABC"/>
    <w:rsid w:val="00CF368D"/>
    <w:rsid w:val="00DD7B0A"/>
    <w:rsid w:val="00DE2B23"/>
    <w:rsid w:val="00EC5A09"/>
    <w:rsid w:val="00ED4EEF"/>
    <w:rsid w:val="00ED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5C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539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05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1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55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6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l_ood@mail.bg" TargetMode="External"/><Relationship Id="rId13" Type="http://schemas.openxmlformats.org/officeDocument/2006/relationships/hyperlink" Target="apis://Base=NORM&amp;DocCode=40525&amp;ToPar=Art57&#1072;&amp;Type=201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bl_ood@mail.bg" TargetMode="External"/><Relationship Id="rId12" Type="http://schemas.openxmlformats.org/officeDocument/2006/relationships/hyperlink" Target="apis://Base=NORM&amp;DocCode=40525&amp;ToPar=Art57&#1073;&amp;Type=201/" TargetMode="External"/><Relationship Id="rId17" Type="http://schemas.openxmlformats.org/officeDocument/2006/relationships/hyperlink" Target="apis://Base=NORM&amp;DocCode=40525&amp;ToPar=Art57&#1072;&amp;Type=201/" TargetMode="External"/><Relationship Id="rId2" Type="http://schemas.openxmlformats.org/officeDocument/2006/relationships/styles" Target="styles.xml"/><Relationship Id="rId16" Type="http://schemas.openxmlformats.org/officeDocument/2006/relationships/hyperlink" Target="apis://Base=NORM&amp;DocCode=40525&amp;ToPar=Art57&#1072;&amp;Type=20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pis://Base=NORM&amp;DocCode=40525&amp;ToPar=Art57&#1072;&amp;Type=201/" TargetMode="External"/><Relationship Id="rId11" Type="http://schemas.openxmlformats.org/officeDocument/2006/relationships/hyperlink" Target="apis://Base=NORM&amp;DocCode=40525&amp;ToPar=Art57&#1072;&amp;Type=201/" TargetMode="External"/><Relationship Id="rId5" Type="http://schemas.openxmlformats.org/officeDocument/2006/relationships/hyperlink" Target="apis://NORM|10740|8|37&#1072;|/" TargetMode="External"/><Relationship Id="rId15" Type="http://schemas.openxmlformats.org/officeDocument/2006/relationships/hyperlink" Target="apis://Base=NORM&amp;DocCode=40525&amp;ToPar=Art57&#1072;&amp;Type=201/" TargetMode="External"/><Relationship Id="rId10" Type="http://schemas.openxmlformats.org/officeDocument/2006/relationships/hyperlink" Target="apis://Base=NORM&amp;DocCode=40525&amp;ToPar=Art57&#1072;&amp;Type=201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apis://Base=NORM&amp;DocCode=40525&amp;ToPar=Art57&#1073;&amp;Type=201/" TargetMode="External"/><Relationship Id="rId14" Type="http://schemas.openxmlformats.org/officeDocument/2006/relationships/hyperlink" Target="apis://Base=NORM&amp;DocCode=40525&amp;ToPar=Art57&#1072;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35F47-E1E5-49A5-9CF7-531ED049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Dicheva</dc:creator>
  <cp:lastModifiedBy>user</cp:lastModifiedBy>
  <cp:revision>2</cp:revision>
  <cp:lastPrinted>2020-11-09T09:14:00Z</cp:lastPrinted>
  <dcterms:created xsi:type="dcterms:W3CDTF">2021-04-16T08:58:00Z</dcterms:created>
  <dcterms:modified xsi:type="dcterms:W3CDTF">2021-04-16T08:58:00Z</dcterms:modified>
</cp:coreProperties>
</file>